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8AC59A0" w:rsidR="00E27C4B" w:rsidRDefault="00FB34BB">
            <w:r>
              <w:t>LAC158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82FE5F9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6F4CB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ED276F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6F4CB9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16A40CF" w:rsidR="00001C04" w:rsidRPr="008426D1" w:rsidRDefault="00000000" w:rsidP="002462F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2462F3">
                  <w:rPr>
                    <w:rFonts w:asciiTheme="majorHAnsi" w:hAnsiTheme="majorHAnsi"/>
                    <w:sz w:val="20"/>
                    <w:szCs w:val="20"/>
                  </w:rPr>
                  <w:t xml:space="preserve">Warren Johnson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9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462F3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5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B0AA386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A155CB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A155C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9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155CB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5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BB5C017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776059578"/>
                        <w:placeholder>
                          <w:docPart w:val="BF47F9A5301D4A348FD45AFC9AAD739B"/>
                        </w:placeholder>
                      </w:sdtPr>
                      <w:sdtContent>
                        <w:r w:rsidR="00B8148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8148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380F25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5D1DE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D1DE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609853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1B37CBA9E0B8A940B0D34A353E7AEBE4"/>
                        </w:placeholder>
                      </w:sdtPr>
                      <w:sdtContent>
                        <w:r w:rsidR="00F2541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2541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66BBCAF" w:rsidR="007D371A" w:rsidRPr="008426D1" w:rsidRDefault="006F4CB9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25DDE1D7" w:rsidR="003F2F3D" w:rsidRPr="00A865C3" w:rsidRDefault="006F4CB9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 term Fall 2023, Bulletin Year 2023-2024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1F399C1" w:rsidR="00A865C3" w:rsidRDefault="006F4C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58C7EE1" w:rsidR="00A865C3" w:rsidRDefault="006F4C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87AC865" w:rsidR="00A865C3" w:rsidRDefault="006F4C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493</w:t>
            </w:r>
          </w:p>
        </w:tc>
        <w:tc>
          <w:tcPr>
            <w:tcW w:w="2051" w:type="pct"/>
          </w:tcPr>
          <w:p w14:paraId="4C031803" w14:textId="482A6D9B" w:rsidR="00A865C3" w:rsidRDefault="006F4C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5D46BB36" w:rsidR="00A865C3" w:rsidRDefault="006F4C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opular Literature</w:t>
            </w:r>
          </w:p>
        </w:tc>
        <w:tc>
          <w:tcPr>
            <w:tcW w:w="2051" w:type="pct"/>
          </w:tcPr>
          <w:p w14:paraId="0101FD9E" w14:textId="51B23F90" w:rsidR="00A865C3" w:rsidRDefault="00AD123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Studies in </w:t>
            </w:r>
            <w:r w:rsidR="004079EF">
              <w:rPr>
                <w:rFonts w:asciiTheme="majorHAnsi" w:hAnsiTheme="majorHAnsi" w:cs="Arial"/>
                <w:b/>
                <w:sz w:val="20"/>
                <w:szCs w:val="20"/>
              </w:rPr>
              <w:t xml:space="preserve">Popular Literature </w:t>
            </w:r>
          </w:p>
          <w:p w14:paraId="147E32A6" w14:textId="06CC575B" w:rsidR="004079EF" w:rsidRDefault="004079E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[will have variable titles]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05B093B" w:rsidR="00A865C3" w:rsidRDefault="006F4C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F4CB9">
              <w:rPr>
                <w:rFonts w:asciiTheme="majorHAnsi" w:hAnsiTheme="majorHAnsi" w:cs="Arial"/>
                <w:b/>
                <w:sz w:val="20"/>
                <w:szCs w:val="20"/>
              </w:rPr>
              <w:t>One or more selected topics of popular literature, for ex­ample, science fiction, westerns, detective fiction, and the best seller.</w:t>
            </w:r>
          </w:p>
        </w:tc>
        <w:tc>
          <w:tcPr>
            <w:tcW w:w="2051" w:type="pct"/>
          </w:tcPr>
          <w:p w14:paraId="2FB04444" w14:textId="1813E8D3" w:rsidR="00A865C3" w:rsidRDefault="006F4C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F4CB9">
              <w:rPr>
                <w:rFonts w:asciiTheme="majorHAnsi" w:hAnsiTheme="majorHAnsi" w:cs="Arial"/>
                <w:b/>
                <w:sz w:val="20"/>
                <w:szCs w:val="20"/>
              </w:rPr>
              <w:t>One or more selected topics of popular literature, for ex­ample, science fiction, westerns, detective fiction, and the best seller.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May be repeated when topic change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9E509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24336A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5D094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AD0ABF5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5D0940">
            <w:rPr>
              <w:rFonts w:asciiTheme="majorHAnsi" w:hAnsiTheme="majorHAnsi" w:cs="Arial"/>
              <w:sz w:val="20"/>
              <w:szCs w:val="20"/>
            </w:rPr>
            <w:t>No specific previous knowledge necessary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074662C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5D094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33B2B0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318D4089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D1231">
        <w:rPr>
          <w:rFonts w:asciiTheme="majorHAnsi" w:hAnsiTheme="majorHAnsi" w:cs="Arial"/>
          <w:b/>
          <w:sz w:val="20"/>
          <w:szCs w:val="20"/>
        </w:rPr>
        <w:t>Yes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2BDAC3FB" w:rsidR="00AF68E8" w:rsidRPr="008426D1" w:rsidRDefault="00AD1231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ecial topics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EA3122C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03A97F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5D0940" w:rsidRPr="005D0940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284139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alias w:val="Select Yes / No"/>
              <w:tag w:val="Select Yes / No"/>
              <w:id w:val="-725297057"/>
            </w:sdtPr>
            <w:sdtContent>
              <w:r w:rsidR="005D0940" w:rsidRPr="005D094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654F56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alias w:val="Select Yes / No"/>
              <w:tag w:val="Select Yes / No"/>
              <w:id w:val="1780374511"/>
            </w:sdtPr>
            <w:sdtContent>
              <w:r w:rsidR="005D0940" w:rsidRPr="005D094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D864534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alias w:val="Select Yes / No"/>
              <w:tag w:val="Select Yes / No"/>
              <w:id w:val="759265482"/>
            </w:sdtPr>
            <w:sdtContent>
              <w:r w:rsidR="005D0940" w:rsidRPr="005D094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9F070A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7B55466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4FCEDFAA" w:rsidR="00A966C5" w:rsidRPr="008426D1" w:rsidRDefault="00D063D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3F05EE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alias w:val="Select Yes / No"/>
              <w:tag w:val="Select Yes / No"/>
              <w:id w:val="-2040653155"/>
            </w:sdtPr>
            <w:sdtContent>
              <w:r w:rsidR="005D0940" w:rsidRPr="005D094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FE53F8F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5D0940">
            <w:rPr>
              <w:rFonts w:asciiTheme="majorHAnsi" w:hAnsiTheme="majorHAnsi" w:cs="Arial"/>
              <w:sz w:val="20"/>
              <w:szCs w:val="20"/>
            </w:rPr>
            <w:t xml:space="preserve">To give students more options, we are requesting that </w:t>
          </w:r>
          <w:r w:rsidR="00D063D5">
            <w:rPr>
              <w:rFonts w:asciiTheme="majorHAnsi" w:hAnsiTheme="majorHAnsi" w:cs="Arial"/>
              <w:sz w:val="20"/>
              <w:szCs w:val="20"/>
            </w:rPr>
            <w:t>the course be repeatable</w:t>
          </w:r>
          <w:r w:rsidR="005D0940">
            <w:rPr>
              <w:rFonts w:asciiTheme="majorHAnsi" w:hAnsiTheme="majorHAnsi" w:cs="Arial"/>
              <w:sz w:val="20"/>
              <w:szCs w:val="20"/>
            </w:rPr>
            <w:t xml:space="preserve"> for credit when the topic changes, that is, when it is essentially a different course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665AF7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95586874"/>
        </w:sdtPr>
        <w:sdtContent>
          <w:r w:rsidR="005D0940" w:rsidRPr="005D0940">
            <w:rPr>
              <w:b/>
              <w:bCs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570A5DD" w14:textId="77777777" w:rsidR="005D0940" w:rsidRDefault="005D0940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Cs/>
          <w:szCs w:val="18"/>
        </w:rPr>
      </w:pPr>
    </w:p>
    <w:p w14:paraId="21338E2C" w14:textId="7D97F81B" w:rsidR="005D0940" w:rsidRDefault="005D0940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Cs/>
          <w:szCs w:val="18"/>
        </w:rPr>
      </w:pPr>
      <w:r w:rsidRPr="005D0940">
        <w:rPr>
          <w:rFonts w:asciiTheme="majorHAnsi" w:hAnsiTheme="majorHAnsi"/>
          <w:b/>
          <w:iCs/>
          <w:szCs w:val="18"/>
        </w:rPr>
        <w:t>Undergraduate Bulletin 2022-2023</w:t>
      </w:r>
    </w:p>
    <w:p w14:paraId="4A162882" w14:textId="77777777" w:rsidR="005D0940" w:rsidRPr="005D0940" w:rsidRDefault="005D0940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Cs/>
          <w:szCs w:val="18"/>
        </w:rPr>
      </w:pPr>
    </w:p>
    <w:p w14:paraId="1E938C83" w14:textId="4C3CB0C4" w:rsidR="00D3680D" w:rsidRPr="005D0940" w:rsidRDefault="00000000" w:rsidP="005D094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u w:val="single"/>
        </w:rPr>
      </w:pPr>
      <w:hyperlink r:id="rId9" w:anchor="acalog_template_course_filter" w:history="1">
        <w:r w:rsidR="005D0940" w:rsidRPr="00E575AD">
          <w:rPr>
            <w:rStyle w:val="Hyperlink"/>
            <w:rFonts w:asciiTheme="majorHAnsi" w:hAnsiTheme="majorHAnsi"/>
            <w:bCs/>
            <w:iCs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3&amp;expand=&amp;navoid=78&amp;search_database=Filter#acalog_template_course_filter</w:t>
        </w:r>
      </w:hyperlink>
      <w:r w:rsidR="005D0940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="00D3680D" w:rsidRPr="005D0940">
        <w:rPr>
          <w:rFonts w:asciiTheme="majorHAnsi" w:hAnsiTheme="majorHAnsi" w:cs="Arial"/>
          <w:sz w:val="20"/>
          <w:szCs w:val="20"/>
          <w:u w:val="single"/>
        </w:rPr>
        <w:br/>
      </w:r>
    </w:p>
    <w:tbl>
      <w:tblPr>
        <w:tblW w:w="876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1"/>
        <w:gridCol w:w="45"/>
      </w:tblGrid>
      <w:tr w:rsidR="00D063D5" w:rsidRPr="00D063D5" w14:paraId="400EEEDD" w14:textId="77777777" w:rsidTr="00D063D5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EE10FF" w14:textId="347FDF6A" w:rsidR="00D063D5" w:rsidRPr="00D063D5" w:rsidRDefault="005D0940" w:rsidP="00D06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63D5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CURRENT</w:t>
            </w:r>
          </w:p>
        </w:tc>
      </w:tr>
      <w:tr w:rsidR="00D063D5" w:rsidRPr="00D063D5" w14:paraId="2A9F11B0" w14:textId="77777777" w:rsidTr="00D063D5">
        <w:trPr>
          <w:trHeight w:val="33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998C0F" w14:textId="337E627B" w:rsidR="00D063D5" w:rsidRPr="00D063D5" w:rsidRDefault="00D063D5" w:rsidP="00D06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1AD3477" w14:textId="3B22E49E" w:rsidR="00D063D5" w:rsidRPr="00FD4856" w:rsidRDefault="00D063D5" w:rsidP="00D0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856">
        <w:rPr>
          <w:rFonts w:ascii="Arial" w:eastAsia="Times New Roman" w:hAnsi="Arial" w:cs="Arial"/>
          <w:sz w:val="20"/>
          <w:szCs w:val="20"/>
        </w:rPr>
        <w:br/>
      </w:r>
      <w:hyperlink r:id="rId10" w:history="1">
        <w:r w:rsidRPr="00FD4856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ENG 3493 </w:t>
        </w:r>
        <w:r w:rsidR="00FD4856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–</w:t>
        </w:r>
        <w:r w:rsidRPr="00FD4856">
          <w:rPr>
            <w:rFonts w:ascii="Arial" w:eastAsia="Times New Roman" w:hAnsi="Arial" w:cs="Arial"/>
            <w:color w:val="4F81BD" w:themeColor="accent1"/>
            <w:sz w:val="20"/>
            <w:szCs w:val="20"/>
            <w:bdr w:val="single" w:sz="6" w:space="0" w:color="444444" w:frame="1"/>
            <w:shd w:val="clear" w:color="auto" w:fill="EEEEEE"/>
          </w:rPr>
          <w:t xml:space="preserve"> </w:t>
        </w:r>
        <w:r w:rsidR="00FD4856" w:rsidRPr="00FD4856">
          <w:rPr>
            <w:rFonts w:ascii="Arial" w:eastAsia="Times New Roman" w:hAnsi="Arial" w:cs="Arial"/>
            <w:color w:val="4F81BD" w:themeColor="accent1"/>
            <w:sz w:val="20"/>
            <w:szCs w:val="20"/>
            <w:bdr w:val="single" w:sz="6" w:space="0" w:color="444444" w:frame="1"/>
            <w:shd w:val="clear" w:color="auto" w:fill="EEEEEE"/>
          </w:rPr>
          <w:t>Studies in</w:t>
        </w:r>
        <w:r w:rsidR="00FD4856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 </w:t>
        </w:r>
        <w:r w:rsidRPr="00FD4856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Popular 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D063D5" w:rsidRPr="00D063D5" w14:paraId="5DA38669" w14:textId="77777777" w:rsidTr="00D063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7CC29623" w14:textId="77777777" w:rsidR="00D063D5" w:rsidRPr="00D063D5" w:rsidRDefault="00000000" w:rsidP="00D063D5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" w:tooltip="Print Course (opens a new window)" w:history="1">
              <w:r w:rsidR="00D063D5" w:rsidRPr="00D063D5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5006C5E8" w14:textId="1BD08FC7" w:rsidR="00D063D5" w:rsidRPr="00D063D5" w:rsidRDefault="00D063D5" w:rsidP="00D063D5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06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G 3493 - </w:t>
            </w:r>
            <w:r w:rsidR="00FD4856" w:rsidRPr="00FD4856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tudies in </w:t>
            </w:r>
            <w:r w:rsidRPr="00D06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pular Literature</w:t>
            </w:r>
          </w:p>
          <w:p w14:paraId="2EE3459A" w14:textId="77777777" w:rsidR="00D063D5" w:rsidRPr="00D063D5" w:rsidRDefault="001C1313" w:rsidP="00D063D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6E60727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FF1E322" w14:textId="3B3DF99D" w:rsidR="00D063D5" w:rsidRPr="00D063D5" w:rsidRDefault="00D063D5" w:rsidP="00D063D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D063D5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D063D5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D063D5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D063D5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D063D5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D063D5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D063D5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  <w:t>One or more selected topics of popular literature, for ex</w:t>
            </w:r>
            <w:r w:rsidRPr="00D063D5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softHyphen/>
              <w:t xml:space="preserve">ample, science fiction, westerns, detective fiction, and the best seller. </w:t>
            </w:r>
            <w:r>
              <w:rPr>
                <w:rFonts w:ascii="inherit" w:eastAsia="Times New Roman" w:hAnsi="inherit" w:cs="Arial"/>
                <w:color w:val="FF0000"/>
                <w:sz w:val="20"/>
                <w:szCs w:val="20"/>
              </w:rPr>
              <w:t xml:space="preserve">  May be repeated when topic changes.  </w:t>
            </w:r>
            <w:r w:rsidRPr="00D063D5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Spring, even.</w:t>
            </w:r>
          </w:p>
        </w:tc>
      </w:tr>
    </w:tbl>
    <w:p w14:paraId="1F8DBB8B" w14:textId="1B607DB8" w:rsidR="005D0940" w:rsidRDefault="005D0940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u w:val="single"/>
        </w:rPr>
      </w:pPr>
    </w:p>
    <w:p w14:paraId="5FC3B47D" w14:textId="77777777" w:rsidR="005D0940" w:rsidRPr="005D0940" w:rsidRDefault="005D0940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u w:val="single"/>
        </w:rPr>
      </w:pPr>
    </w:p>
    <w:tbl>
      <w:tblPr>
        <w:tblW w:w="876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1"/>
        <w:gridCol w:w="45"/>
      </w:tblGrid>
      <w:tr w:rsidR="00D063D5" w:rsidRPr="00D063D5" w14:paraId="462DD368" w14:textId="77777777" w:rsidTr="00A96468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A56C05" w14:textId="14A72AC6" w:rsidR="00D063D5" w:rsidRPr="00D063D5" w:rsidRDefault="00D063D5" w:rsidP="00A96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63D5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PROPOSED</w:t>
            </w:r>
          </w:p>
        </w:tc>
      </w:tr>
      <w:tr w:rsidR="00D063D5" w:rsidRPr="00D063D5" w14:paraId="0AA5ED10" w14:textId="77777777" w:rsidTr="00A96468">
        <w:trPr>
          <w:trHeight w:val="33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142395" w14:textId="77777777" w:rsidR="00D063D5" w:rsidRPr="00D063D5" w:rsidRDefault="00D063D5" w:rsidP="00A9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A8441CD" w14:textId="21ADE966" w:rsidR="00D063D5" w:rsidRPr="00D063D5" w:rsidRDefault="00D063D5" w:rsidP="00D0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3D5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2" w:history="1">
        <w:r w:rsidRPr="00FD4856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ENG 3493 - </w:t>
        </w:r>
        <w:r w:rsidR="00FD4856" w:rsidRPr="00FD4856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Studies in </w:t>
        </w:r>
        <w:r w:rsidRPr="00FD4856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Popular 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D063D5" w:rsidRPr="00D063D5" w14:paraId="01A8F526" w14:textId="77777777" w:rsidTr="00A964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5EDD17C8" w14:textId="77777777" w:rsidR="00D063D5" w:rsidRPr="00D063D5" w:rsidRDefault="00000000" w:rsidP="00A96468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" w:tooltip="Print Course (opens a new window)" w:history="1">
              <w:r w:rsidR="00D063D5" w:rsidRPr="00D063D5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62E64A57" w14:textId="19155D1A" w:rsidR="00D063D5" w:rsidRPr="00D063D5" w:rsidRDefault="00D063D5" w:rsidP="00A96468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06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G 3493 - </w:t>
            </w:r>
            <w:r w:rsidR="00FD4856" w:rsidRPr="00FD48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Studies in </w:t>
            </w:r>
            <w:r w:rsidRPr="00D06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pular Literature</w:t>
            </w:r>
          </w:p>
          <w:p w14:paraId="37BEE105" w14:textId="77777777" w:rsidR="00D063D5" w:rsidRPr="00D063D5" w:rsidRDefault="001C1313" w:rsidP="00A96468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894F5C6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0CB487F" w14:textId="77777777" w:rsidR="00D063D5" w:rsidRPr="00D063D5" w:rsidRDefault="00D063D5" w:rsidP="00A96468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D063D5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D063D5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D063D5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D063D5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D063D5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D063D5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D063D5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D063D5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lastRenderedPageBreak/>
              <w:t>One or more selected topics of popular literature, for ex</w:t>
            </w:r>
            <w:r w:rsidRPr="00D063D5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softHyphen/>
              <w:t>ample, science fiction, westerns, detective fiction, and the best seller.   May be repeated when topic changes.  Spring, even.</w:t>
            </w:r>
          </w:p>
        </w:tc>
      </w:tr>
    </w:tbl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3CE1" w14:textId="77777777" w:rsidR="001C1313" w:rsidRDefault="001C1313" w:rsidP="00AF3758">
      <w:pPr>
        <w:spacing w:after="0" w:line="240" w:lineRule="auto"/>
      </w:pPr>
      <w:r>
        <w:separator/>
      </w:r>
    </w:p>
  </w:endnote>
  <w:endnote w:type="continuationSeparator" w:id="0">
    <w:p w14:paraId="3E1BDD30" w14:textId="77777777" w:rsidR="001C1313" w:rsidRDefault="001C131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FB4816D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481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E7F1" w14:textId="77777777" w:rsidR="001C1313" w:rsidRDefault="001C1313" w:rsidP="00AF3758">
      <w:pPr>
        <w:spacing w:after="0" w:line="240" w:lineRule="auto"/>
      </w:pPr>
      <w:r>
        <w:separator/>
      </w:r>
    </w:p>
  </w:footnote>
  <w:footnote w:type="continuationSeparator" w:id="0">
    <w:p w14:paraId="58BFD63E" w14:textId="77777777" w:rsidR="001C1313" w:rsidRDefault="001C131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7473962">
    <w:abstractNumId w:val="4"/>
  </w:num>
  <w:num w:numId="2" w16cid:durableId="1230114961">
    <w:abstractNumId w:val="0"/>
  </w:num>
  <w:num w:numId="3" w16cid:durableId="841706054">
    <w:abstractNumId w:val="10"/>
  </w:num>
  <w:num w:numId="4" w16cid:durableId="2002610721">
    <w:abstractNumId w:val="21"/>
  </w:num>
  <w:num w:numId="5" w16cid:durableId="1769152491">
    <w:abstractNumId w:val="23"/>
  </w:num>
  <w:num w:numId="6" w16cid:durableId="732972013">
    <w:abstractNumId w:val="15"/>
  </w:num>
  <w:num w:numId="7" w16cid:durableId="1226184265">
    <w:abstractNumId w:val="8"/>
  </w:num>
  <w:num w:numId="8" w16cid:durableId="1204631296">
    <w:abstractNumId w:val="20"/>
  </w:num>
  <w:num w:numId="9" w16cid:durableId="1819372874">
    <w:abstractNumId w:val="9"/>
  </w:num>
  <w:num w:numId="10" w16cid:durableId="569853354">
    <w:abstractNumId w:val="6"/>
  </w:num>
  <w:num w:numId="11" w16cid:durableId="874583001">
    <w:abstractNumId w:val="17"/>
  </w:num>
  <w:num w:numId="12" w16cid:durableId="610359664">
    <w:abstractNumId w:val="14"/>
  </w:num>
  <w:num w:numId="13" w16cid:durableId="301277482">
    <w:abstractNumId w:val="11"/>
  </w:num>
  <w:num w:numId="14" w16cid:durableId="656761831">
    <w:abstractNumId w:val="7"/>
  </w:num>
  <w:num w:numId="15" w16cid:durableId="1053969272">
    <w:abstractNumId w:val="1"/>
  </w:num>
  <w:num w:numId="16" w16cid:durableId="1699812219">
    <w:abstractNumId w:val="2"/>
  </w:num>
  <w:num w:numId="17" w16cid:durableId="1558475491">
    <w:abstractNumId w:val="22"/>
  </w:num>
  <w:num w:numId="18" w16cid:durableId="1249853078">
    <w:abstractNumId w:val="12"/>
  </w:num>
  <w:num w:numId="19" w16cid:durableId="766732270">
    <w:abstractNumId w:val="13"/>
  </w:num>
  <w:num w:numId="20" w16cid:durableId="938374157">
    <w:abstractNumId w:val="18"/>
  </w:num>
  <w:num w:numId="21" w16cid:durableId="1827281113">
    <w:abstractNumId w:val="16"/>
  </w:num>
  <w:num w:numId="22" w16cid:durableId="1206408112">
    <w:abstractNumId w:val="5"/>
  </w:num>
  <w:num w:numId="23" w16cid:durableId="1741757069">
    <w:abstractNumId w:val="3"/>
  </w:num>
  <w:num w:numId="24" w16cid:durableId="1273599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1313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462F3"/>
    <w:rsid w:val="00254447"/>
    <w:rsid w:val="00261ACE"/>
    <w:rsid w:val="00265C17"/>
    <w:rsid w:val="00276F55"/>
    <w:rsid w:val="0028351D"/>
    <w:rsid w:val="00283525"/>
    <w:rsid w:val="00283AD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76A07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323F"/>
    <w:rsid w:val="003F2F3D"/>
    <w:rsid w:val="004072F1"/>
    <w:rsid w:val="004079EF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578D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0940"/>
    <w:rsid w:val="005D1DED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6F4CB9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B73E5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55CB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1231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1481"/>
    <w:rsid w:val="00B86002"/>
    <w:rsid w:val="00B97755"/>
    <w:rsid w:val="00BB2A51"/>
    <w:rsid w:val="00BB5617"/>
    <w:rsid w:val="00BC2886"/>
    <w:rsid w:val="00BC3439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08CF"/>
    <w:rsid w:val="00CC257B"/>
    <w:rsid w:val="00CC6C15"/>
    <w:rsid w:val="00CD73B4"/>
    <w:rsid w:val="00CE6F34"/>
    <w:rsid w:val="00CF60D8"/>
    <w:rsid w:val="00D02490"/>
    <w:rsid w:val="00D06043"/>
    <w:rsid w:val="00D063D5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6806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41D2"/>
    <w:rsid w:val="00E63FF3"/>
    <w:rsid w:val="00E70B06"/>
    <w:rsid w:val="00E74B8A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43F"/>
    <w:rsid w:val="00EF2A44"/>
    <w:rsid w:val="00EF34D9"/>
    <w:rsid w:val="00EF3F87"/>
    <w:rsid w:val="00EF50DC"/>
    <w:rsid w:val="00EF59AD"/>
    <w:rsid w:val="00F24EE6"/>
    <w:rsid w:val="00F25418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4BB"/>
    <w:rsid w:val="00FB38CA"/>
    <w:rsid w:val="00FB7442"/>
    <w:rsid w:val="00FC5698"/>
    <w:rsid w:val="00FD2B44"/>
    <w:rsid w:val="00FD4856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D06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94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063D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D063D5"/>
  </w:style>
  <w:style w:type="character" w:styleId="Strong">
    <w:name w:val="Strong"/>
    <w:basedOn w:val="DefaultParagraphFont"/>
    <w:uiPriority w:val="22"/>
    <w:qFormat/>
    <w:rsid w:val="00D0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8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27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3&amp;coid=4480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480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F47F9A5301D4A348FD45AFC9AAD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26E3-0C9D-4A19-8D41-44C52E0E45A3}"/>
      </w:docPartPr>
      <w:docPartBody>
        <w:p w:rsidR="007C41F5" w:rsidRDefault="00DB5D72" w:rsidP="00DB5D72">
          <w:pPr>
            <w:pStyle w:val="BF47F9A5301D4A348FD45AFC9AAD739B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B37CBA9E0B8A940B0D34A353E7A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A49C-8874-B649-B0BA-179AEA2BA875}"/>
      </w:docPartPr>
      <w:docPartBody>
        <w:p w:rsidR="00000000" w:rsidRDefault="000862A1" w:rsidP="000862A1">
          <w:pPr>
            <w:pStyle w:val="1B37CBA9E0B8A940B0D34A353E7AEB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862A1"/>
    <w:rsid w:val="000B2786"/>
    <w:rsid w:val="002A3638"/>
    <w:rsid w:val="002D64D6"/>
    <w:rsid w:val="002F5871"/>
    <w:rsid w:val="0032383A"/>
    <w:rsid w:val="00337484"/>
    <w:rsid w:val="00371FD8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C41F5"/>
    <w:rsid w:val="008822A5"/>
    <w:rsid w:val="00891F77"/>
    <w:rsid w:val="00913E4B"/>
    <w:rsid w:val="0096458F"/>
    <w:rsid w:val="009D102F"/>
    <w:rsid w:val="009D439F"/>
    <w:rsid w:val="00A068DE"/>
    <w:rsid w:val="00A20583"/>
    <w:rsid w:val="00A7693F"/>
    <w:rsid w:val="00AC62E8"/>
    <w:rsid w:val="00AD4B92"/>
    <w:rsid w:val="00AD5D56"/>
    <w:rsid w:val="00B2559E"/>
    <w:rsid w:val="00B34D04"/>
    <w:rsid w:val="00B46360"/>
    <w:rsid w:val="00B46AFF"/>
    <w:rsid w:val="00B61FB3"/>
    <w:rsid w:val="00B72454"/>
    <w:rsid w:val="00B72548"/>
    <w:rsid w:val="00BA0596"/>
    <w:rsid w:val="00BA5502"/>
    <w:rsid w:val="00BE0E7B"/>
    <w:rsid w:val="00CB25D5"/>
    <w:rsid w:val="00CD4EF8"/>
    <w:rsid w:val="00CD656D"/>
    <w:rsid w:val="00CE7C19"/>
    <w:rsid w:val="00D87B77"/>
    <w:rsid w:val="00D96F4E"/>
    <w:rsid w:val="00DB5D72"/>
    <w:rsid w:val="00DC036A"/>
    <w:rsid w:val="00DD12EE"/>
    <w:rsid w:val="00DE6391"/>
    <w:rsid w:val="00E10236"/>
    <w:rsid w:val="00EB3740"/>
    <w:rsid w:val="00F0343A"/>
    <w:rsid w:val="00F10080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BF47F9A5301D4A348FD45AFC9AAD739B">
    <w:name w:val="BF47F9A5301D4A348FD45AFC9AAD739B"/>
    <w:rsid w:val="00DB5D72"/>
    <w:pPr>
      <w:spacing w:after="160" w:line="259" w:lineRule="auto"/>
    </w:pPr>
  </w:style>
  <w:style w:type="paragraph" w:customStyle="1" w:styleId="1B37CBA9E0B8A940B0D34A353E7AEBE4">
    <w:name w:val="1B37CBA9E0B8A940B0D34A353E7AEBE4"/>
    <w:rsid w:val="000862A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7F89-8313-6A48-A7A1-B533E423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7</cp:revision>
  <cp:lastPrinted>2019-07-10T17:02:00Z</cp:lastPrinted>
  <dcterms:created xsi:type="dcterms:W3CDTF">2022-09-15T20:14:00Z</dcterms:created>
  <dcterms:modified xsi:type="dcterms:W3CDTF">2022-11-15T21:11:00Z</dcterms:modified>
</cp:coreProperties>
</file>